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0年福清市公共场所顾客用品用具国家监督抽检信息表</w:t>
      </w:r>
    </w:p>
    <w:tbl>
      <w:tblPr>
        <w:tblStyle w:val="11"/>
        <w:tblpPr w:leftFromText="180" w:rightFromText="180" w:vertAnchor="text" w:horzAnchor="page" w:tblpX="691" w:tblpY="258"/>
        <w:tblW w:w="15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850"/>
        <w:gridCol w:w="551"/>
        <w:gridCol w:w="124"/>
        <w:gridCol w:w="708"/>
        <w:gridCol w:w="619"/>
        <w:gridCol w:w="143"/>
        <w:gridCol w:w="595"/>
        <w:gridCol w:w="250"/>
        <w:gridCol w:w="340"/>
        <w:gridCol w:w="499"/>
        <w:gridCol w:w="238"/>
        <w:gridCol w:w="607"/>
        <w:gridCol w:w="131"/>
        <w:gridCol w:w="580"/>
        <w:gridCol w:w="305"/>
        <w:gridCol w:w="540"/>
        <w:gridCol w:w="344"/>
        <w:gridCol w:w="422"/>
        <w:gridCol w:w="464"/>
        <w:gridCol w:w="265"/>
        <w:gridCol w:w="619"/>
        <w:gridCol w:w="109"/>
        <w:gridCol w:w="728"/>
        <w:gridCol w:w="49"/>
        <w:gridCol w:w="679"/>
        <w:gridCol w:w="58"/>
        <w:gridCol w:w="670"/>
        <w:gridCol w:w="68"/>
        <w:gridCol w:w="590"/>
        <w:gridCol w:w="70"/>
        <w:gridCol w:w="668"/>
        <w:gridCol w:w="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cantSplit/>
          <w:trHeight w:val="719" w:hRule="atLeast"/>
        </w:trPr>
        <w:tc>
          <w:tcPr>
            <w:tcW w:w="690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850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551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32" w:type="dxa"/>
            <w:gridSpan w:val="2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357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327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623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茶具</w:t>
            </w:r>
          </w:p>
        </w:tc>
        <w:tc>
          <w:tcPr>
            <w:tcW w:w="1770" w:type="dxa"/>
            <w:gridSpan w:val="5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475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梳子</w:t>
            </w:r>
          </w:p>
        </w:tc>
        <w:tc>
          <w:tcPr>
            <w:tcW w:w="13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美容美发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cantSplit/>
          <w:trHeight w:val="456" w:hRule="atLeast"/>
        </w:trPr>
        <w:tc>
          <w:tcPr>
            <w:tcW w:w="690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8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3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196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海阔天空娱乐中心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304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融城松惠理发店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04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融城融钦旅社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196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裕嘉商务酒店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04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建圣安娜健康科技有限公司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04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满足堂休闲中心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196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聚艺理发店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04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佳人馆美容店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04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周小芳理发店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196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霖琳儿美容院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04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融城如意招待所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04" w:hRule="atLeast"/>
        </w:trPr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紫色染烫吧</w:t>
            </w:r>
          </w:p>
        </w:tc>
        <w:tc>
          <w:tcPr>
            <w:tcW w:w="55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1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8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59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690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850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675" w:type="dxa"/>
            <w:gridSpan w:val="2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607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684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</w:t>
            </w:r>
          </w:p>
        </w:tc>
        <w:tc>
          <w:tcPr>
            <w:tcW w:w="1495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茶具</w:t>
            </w:r>
          </w:p>
        </w:tc>
        <w:tc>
          <w:tcPr>
            <w:tcW w:w="1456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456" w:type="dxa"/>
            <w:gridSpan w:val="4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梳子</w:t>
            </w:r>
          </w:p>
        </w:tc>
        <w:tc>
          <w:tcPr>
            <w:tcW w:w="1456" w:type="dxa"/>
            <w:gridSpan w:val="5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美容美发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690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8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75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3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海汀旅馆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4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欣媛美容店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5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奥利亚音乐会所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6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霖雅儿美容店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7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明朗理发店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8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魅力约美容有限责任公司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9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百嘉丽美容美发中心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0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大玩家文化传播有限公司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1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凯宴大酒店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2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多福大酒店有限公司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3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蕾特恩美容院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9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4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优品御指足浴店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spacing w:beforeLines="50" w:afterLines="50"/>
        <w:jc w:val="center"/>
        <w:rPr>
          <w:rFonts w:hint="eastAsia" w:ascii="方正小标宋_GBK" w:hAnsi="方正小标宋_GBK" w:eastAsia="方正小标宋_GBK"/>
          <w:b/>
          <w:sz w:val="36"/>
          <w:szCs w:val="36"/>
        </w:rPr>
      </w:pPr>
    </w:p>
    <w:p>
      <w:pPr>
        <w:spacing w:beforeLines="50" w:afterLines="50"/>
        <w:rPr>
          <w:rFonts w:hint="eastAsia" w:ascii="方正小标宋_GBK" w:hAnsi="方正小标宋_GBK" w:eastAsia="方正小标宋_GBK"/>
          <w:b/>
          <w:sz w:val="36"/>
          <w:szCs w:val="36"/>
        </w:rPr>
      </w:pPr>
    </w:p>
    <w:tbl>
      <w:tblPr>
        <w:tblStyle w:val="11"/>
        <w:tblpPr w:leftFromText="180" w:rightFromText="180" w:vertAnchor="text" w:horzAnchor="page" w:tblpXSpec="center" w:tblpY="25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2529"/>
        <w:gridCol w:w="746"/>
        <w:gridCol w:w="754"/>
        <w:gridCol w:w="791"/>
        <w:gridCol w:w="797"/>
        <w:gridCol w:w="791"/>
        <w:gridCol w:w="797"/>
        <w:gridCol w:w="791"/>
        <w:gridCol w:w="797"/>
        <w:gridCol w:w="722"/>
        <w:gridCol w:w="814"/>
        <w:gridCol w:w="686"/>
        <w:gridCol w:w="799"/>
        <w:gridCol w:w="686"/>
        <w:gridCol w:w="814"/>
        <w:gridCol w:w="686"/>
        <w:gridCol w:w="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52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5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茶具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梳子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美容美发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489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52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46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5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5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建半边天美容有限公司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6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江阴宸萱理发店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7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宏路洋洋百货商场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8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石竹庄珠美容店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9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宏路宏翰酒店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0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建新大泽城市精品酒店有限公司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1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悦来馨招待所</w:t>
            </w:r>
          </w:p>
        </w:tc>
        <w:tc>
          <w:tcPr>
            <w:tcW w:w="12270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2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中州大酒店有限公司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3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金山酒店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4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龙田佘女郎美容店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5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龙田创美时美容店</w:t>
            </w:r>
          </w:p>
        </w:tc>
        <w:tc>
          <w:tcPr>
            <w:tcW w:w="12270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489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6</w:t>
            </w:r>
          </w:p>
        </w:tc>
        <w:tc>
          <w:tcPr>
            <w:tcW w:w="252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福清市金海湾商务宾馆</w:t>
            </w:r>
          </w:p>
        </w:tc>
        <w:tc>
          <w:tcPr>
            <w:tcW w:w="7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9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spacing w:after="120" w:line="360" w:lineRule="exact"/>
        <w:rPr>
          <w:rFonts w:ascii="宋体" w:hAnsi="宋体"/>
          <w:b/>
          <w:sz w:val="32"/>
        </w:rPr>
        <w:sectPr>
          <w:headerReference r:id="rId3" w:type="default"/>
          <w:pgSz w:w="16838" w:h="11906" w:orient="landscape"/>
          <w:pgMar w:top="907" w:right="567" w:bottom="850" w:left="567" w:header="567" w:footer="992" w:gutter="0"/>
          <w:cols w:space="0" w:num="1"/>
          <w:rtlGutter w:val="0"/>
          <w:docGrid w:type="lines" w:linePitch="312" w:charSpace="0"/>
        </w:sectPr>
      </w:pPr>
    </w:p>
    <w:tbl>
      <w:tblPr>
        <w:tblStyle w:val="11"/>
        <w:tblpPr w:leftFromText="180" w:rightFromText="180" w:vertAnchor="text" w:horzAnchor="page" w:tblpX="606" w:tblpY="40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787"/>
        <w:gridCol w:w="682"/>
        <w:gridCol w:w="604"/>
        <w:gridCol w:w="847"/>
        <w:gridCol w:w="855"/>
        <w:gridCol w:w="847"/>
        <w:gridCol w:w="855"/>
        <w:gridCol w:w="847"/>
        <w:gridCol w:w="855"/>
        <w:gridCol w:w="773"/>
        <w:gridCol w:w="737"/>
        <w:gridCol w:w="736"/>
        <w:gridCol w:w="736"/>
        <w:gridCol w:w="736"/>
        <w:gridCol w:w="736"/>
        <w:gridCol w:w="736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52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787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60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茶具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梳子</w:t>
            </w:r>
          </w:p>
        </w:tc>
        <w:tc>
          <w:tcPr>
            <w:tcW w:w="149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美容美发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524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7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82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7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高山海景园宾馆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8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建世纪佳源超市有限公司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9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高山皇冠娱乐城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0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融辉酒店（有限合伙）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1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凯悦公寓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2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三山时代招待所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3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渔溪金鑫休闲中心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4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渔溪爱心美容店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5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渔溪徐清美容店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6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渔溪流星发艺理发店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2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7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夜宴娱乐会所有限公司</w:t>
            </w:r>
          </w:p>
        </w:tc>
        <w:tc>
          <w:tcPr>
            <w:tcW w:w="6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3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2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8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玖玖玖商务快捷宾馆</w:t>
            </w:r>
          </w:p>
        </w:tc>
        <w:tc>
          <w:tcPr>
            <w:tcW w:w="12344" w:type="dxa"/>
            <w:gridSpan w:val="16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关     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52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9</w:t>
            </w:r>
          </w:p>
        </w:tc>
        <w:tc>
          <w:tcPr>
            <w:tcW w:w="278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福清市港头侨联招待所</w:t>
            </w:r>
          </w:p>
        </w:tc>
        <w:tc>
          <w:tcPr>
            <w:tcW w:w="12344" w:type="dxa"/>
            <w:gridSpan w:val="16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关     闭</w:t>
            </w:r>
          </w:p>
        </w:tc>
      </w:tr>
    </w:tbl>
    <w:p>
      <w:pPr>
        <w:widowControl/>
        <w:spacing w:line="360" w:lineRule="exact"/>
        <w:rPr>
          <w:rFonts w:ascii="黑体" w:hAnsi="宋体" w:eastAsia="黑体"/>
          <w:sz w:val="32"/>
        </w:rPr>
      </w:pPr>
    </w:p>
    <w:p>
      <w:pPr>
        <w:widowControl/>
        <w:spacing w:line="360" w:lineRule="exact"/>
        <w:rPr>
          <w:rFonts w:hint="eastAsia" w:ascii="黑体" w:hAnsi="宋体" w:eastAsia="黑体"/>
          <w:b/>
          <w:sz w:val="36"/>
          <w:szCs w:val="36"/>
        </w:rPr>
      </w:pPr>
    </w:p>
    <w:p>
      <w:pPr>
        <w:widowControl/>
        <w:spacing w:line="360" w:lineRule="exact"/>
        <w:rPr>
          <w:rFonts w:hint="eastAsia" w:ascii="黑体" w:hAnsi="宋体" w:eastAsia="黑体"/>
          <w:b/>
          <w:sz w:val="36"/>
          <w:szCs w:val="36"/>
        </w:rPr>
      </w:pPr>
    </w:p>
    <w:p>
      <w:pPr>
        <w:spacing w:line="100" w:lineRule="atLeast"/>
        <w:rPr>
          <w:rFonts w:ascii="仿宋_GB2312" w:hAnsi="仿宋_GB2312" w:eastAsia="仿宋_GB2312"/>
        </w:rPr>
      </w:pPr>
      <w:bookmarkStart w:id="0" w:name="_GoBack"/>
      <w:bookmarkEnd w:id="0"/>
    </w:p>
    <w:sectPr>
      <w:headerReference r:id="rId4" w:type="default"/>
      <w:pgSz w:w="16838" w:h="11906" w:orient="landscape"/>
      <w:pgMar w:top="510" w:right="567" w:bottom="45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AC"/>
    <w:rsid w:val="00031FFE"/>
    <w:rsid w:val="000409B3"/>
    <w:rsid w:val="00042074"/>
    <w:rsid w:val="0004770C"/>
    <w:rsid w:val="000602CC"/>
    <w:rsid w:val="00066083"/>
    <w:rsid w:val="00083D73"/>
    <w:rsid w:val="00090AF3"/>
    <w:rsid w:val="00091D67"/>
    <w:rsid w:val="000C25FF"/>
    <w:rsid w:val="000E5346"/>
    <w:rsid w:val="001308F6"/>
    <w:rsid w:val="00166CD6"/>
    <w:rsid w:val="00172A27"/>
    <w:rsid w:val="001A31FB"/>
    <w:rsid w:val="001C49E4"/>
    <w:rsid w:val="001C7029"/>
    <w:rsid w:val="001D022A"/>
    <w:rsid w:val="001E649A"/>
    <w:rsid w:val="001E6A51"/>
    <w:rsid w:val="001F526F"/>
    <w:rsid w:val="001F6BCD"/>
    <w:rsid w:val="00211941"/>
    <w:rsid w:val="0024190E"/>
    <w:rsid w:val="00247883"/>
    <w:rsid w:val="002816EB"/>
    <w:rsid w:val="002851A7"/>
    <w:rsid w:val="00294A5E"/>
    <w:rsid w:val="002C4D1B"/>
    <w:rsid w:val="002D3D8A"/>
    <w:rsid w:val="002E2F6B"/>
    <w:rsid w:val="00300985"/>
    <w:rsid w:val="00305ACE"/>
    <w:rsid w:val="00341E32"/>
    <w:rsid w:val="003574E4"/>
    <w:rsid w:val="00370768"/>
    <w:rsid w:val="003B2809"/>
    <w:rsid w:val="003E23B7"/>
    <w:rsid w:val="003F4E49"/>
    <w:rsid w:val="0042108C"/>
    <w:rsid w:val="00421C9E"/>
    <w:rsid w:val="0043412D"/>
    <w:rsid w:val="00444621"/>
    <w:rsid w:val="00454CA0"/>
    <w:rsid w:val="004A18D4"/>
    <w:rsid w:val="004A66E0"/>
    <w:rsid w:val="004E6C5A"/>
    <w:rsid w:val="004F675D"/>
    <w:rsid w:val="00511F41"/>
    <w:rsid w:val="00523F8E"/>
    <w:rsid w:val="00545071"/>
    <w:rsid w:val="005A5F07"/>
    <w:rsid w:val="005B1FF4"/>
    <w:rsid w:val="005B3B51"/>
    <w:rsid w:val="005B5F4D"/>
    <w:rsid w:val="005D2B87"/>
    <w:rsid w:val="005D5A7D"/>
    <w:rsid w:val="005E18EB"/>
    <w:rsid w:val="006006E4"/>
    <w:rsid w:val="00613BF9"/>
    <w:rsid w:val="00621430"/>
    <w:rsid w:val="006306E2"/>
    <w:rsid w:val="006366BA"/>
    <w:rsid w:val="00690F49"/>
    <w:rsid w:val="00693040"/>
    <w:rsid w:val="006930A8"/>
    <w:rsid w:val="006B1BF0"/>
    <w:rsid w:val="006E1EDE"/>
    <w:rsid w:val="006E4039"/>
    <w:rsid w:val="007105E3"/>
    <w:rsid w:val="00742A18"/>
    <w:rsid w:val="007472A3"/>
    <w:rsid w:val="007868C3"/>
    <w:rsid w:val="007B3023"/>
    <w:rsid w:val="007B5C9C"/>
    <w:rsid w:val="007C4B85"/>
    <w:rsid w:val="00806B9C"/>
    <w:rsid w:val="008078A3"/>
    <w:rsid w:val="008166BD"/>
    <w:rsid w:val="008420FB"/>
    <w:rsid w:val="00880DB1"/>
    <w:rsid w:val="008A1B15"/>
    <w:rsid w:val="008A6B67"/>
    <w:rsid w:val="008B5AE8"/>
    <w:rsid w:val="008C4B68"/>
    <w:rsid w:val="008E48FD"/>
    <w:rsid w:val="009012D1"/>
    <w:rsid w:val="0092744D"/>
    <w:rsid w:val="00947416"/>
    <w:rsid w:val="00994DCE"/>
    <w:rsid w:val="009A7834"/>
    <w:rsid w:val="009B5CB7"/>
    <w:rsid w:val="009F23FA"/>
    <w:rsid w:val="00A43B9B"/>
    <w:rsid w:val="00A64ACA"/>
    <w:rsid w:val="00A71AEE"/>
    <w:rsid w:val="00A7564C"/>
    <w:rsid w:val="00A96CD1"/>
    <w:rsid w:val="00AA7EA0"/>
    <w:rsid w:val="00AE1FE1"/>
    <w:rsid w:val="00B12F74"/>
    <w:rsid w:val="00B70B00"/>
    <w:rsid w:val="00B855F2"/>
    <w:rsid w:val="00B9160D"/>
    <w:rsid w:val="00BA3D12"/>
    <w:rsid w:val="00BA5C36"/>
    <w:rsid w:val="00BB4103"/>
    <w:rsid w:val="00BC2C52"/>
    <w:rsid w:val="00BC565D"/>
    <w:rsid w:val="00BC64C2"/>
    <w:rsid w:val="00BE7756"/>
    <w:rsid w:val="00BF0E3C"/>
    <w:rsid w:val="00C01D58"/>
    <w:rsid w:val="00C31B61"/>
    <w:rsid w:val="00C50B18"/>
    <w:rsid w:val="00C510D6"/>
    <w:rsid w:val="00C634B9"/>
    <w:rsid w:val="00CA3DFE"/>
    <w:rsid w:val="00CE0157"/>
    <w:rsid w:val="00CF6DAD"/>
    <w:rsid w:val="00D02C65"/>
    <w:rsid w:val="00D2374C"/>
    <w:rsid w:val="00D26127"/>
    <w:rsid w:val="00D34A31"/>
    <w:rsid w:val="00D41D4B"/>
    <w:rsid w:val="00D671FA"/>
    <w:rsid w:val="00D87EBD"/>
    <w:rsid w:val="00D97A77"/>
    <w:rsid w:val="00DA777A"/>
    <w:rsid w:val="00DB270C"/>
    <w:rsid w:val="00DB6190"/>
    <w:rsid w:val="00DF1F06"/>
    <w:rsid w:val="00DF4990"/>
    <w:rsid w:val="00E0325A"/>
    <w:rsid w:val="00E104D6"/>
    <w:rsid w:val="00E17D93"/>
    <w:rsid w:val="00E224AF"/>
    <w:rsid w:val="00E47DCD"/>
    <w:rsid w:val="00E50DCA"/>
    <w:rsid w:val="00E51287"/>
    <w:rsid w:val="00E57991"/>
    <w:rsid w:val="00EA1AB0"/>
    <w:rsid w:val="00EB4345"/>
    <w:rsid w:val="00EC341C"/>
    <w:rsid w:val="00EF2FE9"/>
    <w:rsid w:val="00F241F0"/>
    <w:rsid w:val="00F37ACA"/>
    <w:rsid w:val="00F519C7"/>
    <w:rsid w:val="00F62483"/>
    <w:rsid w:val="00F6290E"/>
    <w:rsid w:val="00F663D7"/>
    <w:rsid w:val="00FA1181"/>
    <w:rsid w:val="00FA296E"/>
    <w:rsid w:val="00FE78E6"/>
    <w:rsid w:val="00FF5D29"/>
    <w:rsid w:val="00FF6CE8"/>
    <w:rsid w:val="0F552B77"/>
    <w:rsid w:val="1391165F"/>
    <w:rsid w:val="1C653DDE"/>
    <w:rsid w:val="27D2523A"/>
    <w:rsid w:val="3FF646D1"/>
    <w:rsid w:val="5CB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Plain Text"/>
    <w:basedOn w:val="1"/>
    <w:link w:val="26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</w:rPr>
  </w:style>
  <w:style w:type="paragraph" w:styleId="7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3"/>
    <w:next w:val="3"/>
    <w:link w:val="31"/>
    <w:qFormat/>
    <w:uiPriority w:val="0"/>
    <w:rPr>
      <w:b/>
    </w:rPr>
  </w:style>
  <w:style w:type="character" w:styleId="13">
    <w:name w:val="page number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qFormat/>
    <w:uiPriority w:val="0"/>
    <w:rPr>
      <w:sz w:val="21"/>
    </w:rPr>
  </w:style>
  <w:style w:type="character" w:customStyle="1" w:styleId="17">
    <w:name w:val="apple-converted-space"/>
    <w:qFormat/>
    <w:uiPriority w:val="0"/>
  </w:style>
  <w:style w:type="character" w:customStyle="1" w:styleId="18">
    <w:name w:val="页脚 Char1"/>
    <w:qFormat/>
    <w:uiPriority w:val="0"/>
    <w:rPr>
      <w:kern w:val="2"/>
      <w:sz w:val="18"/>
    </w:rPr>
  </w:style>
  <w:style w:type="character" w:customStyle="1" w:styleId="19">
    <w:name w:val="页眉 Char1"/>
    <w:qFormat/>
    <w:uiPriority w:val="0"/>
    <w:rPr>
      <w:kern w:val="2"/>
      <w:sz w:val="18"/>
    </w:rPr>
  </w:style>
  <w:style w:type="character" w:customStyle="1" w:styleId="20">
    <w:name w:val="标题 1 Char"/>
    <w:link w:val="2"/>
    <w:qFormat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1">
    <w:name w:val="批注框文本 Char2"/>
    <w:qFormat/>
    <w:uiPriority w:val="0"/>
    <w:rPr>
      <w:kern w:val="2"/>
      <w:sz w:val="18"/>
    </w:rPr>
  </w:style>
  <w:style w:type="character" w:customStyle="1" w:styleId="22">
    <w:name w:val="批注文字 Char"/>
    <w:link w:val="3"/>
    <w:qFormat/>
    <w:uiPriority w:val="0"/>
    <w:rPr>
      <w:kern w:val="2"/>
      <w:sz w:val="21"/>
    </w:rPr>
  </w:style>
  <w:style w:type="character" w:customStyle="1" w:styleId="23">
    <w:name w:val="批注框文本 Char"/>
    <w:link w:val="6"/>
    <w:qFormat/>
    <w:uiPriority w:val="0"/>
    <w:rPr>
      <w:kern w:val="2"/>
      <w:sz w:val="18"/>
    </w:rPr>
  </w:style>
  <w:style w:type="character" w:customStyle="1" w:styleId="24">
    <w:name w:val="日期 Char1"/>
    <w:qFormat/>
    <w:uiPriority w:val="0"/>
    <w:rPr>
      <w:kern w:val="2"/>
      <w:sz w:val="21"/>
    </w:rPr>
  </w:style>
  <w:style w:type="character" w:customStyle="1" w:styleId="25">
    <w:name w:val="页眉 Char"/>
    <w:link w:val="8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26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27">
    <w:name w:val="页脚 Char2"/>
    <w:qFormat/>
    <w:uiPriority w:val="0"/>
    <w:rPr>
      <w:kern w:val="2"/>
      <w:sz w:val="18"/>
    </w:rPr>
  </w:style>
  <w:style w:type="character" w:customStyle="1" w:styleId="28">
    <w:name w:val="日期 Char"/>
    <w:link w:val="5"/>
    <w:qFormat/>
    <w:uiPriority w:val="0"/>
    <w:rPr>
      <w:kern w:val="2"/>
      <w:sz w:val="21"/>
    </w:rPr>
  </w:style>
  <w:style w:type="character" w:customStyle="1" w:styleId="29">
    <w:name w:val="页脚 Char"/>
    <w:link w:val="7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30">
    <w:name w:val="批注框文本 Char1"/>
    <w:qFormat/>
    <w:uiPriority w:val="0"/>
    <w:rPr>
      <w:kern w:val="2"/>
      <w:sz w:val="18"/>
    </w:rPr>
  </w:style>
  <w:style w:type="character" w:customStyle="1" w:styleId="31">
    <w:name w:val="批注主题 Char"/>
    <w:link w:val="10"/>
    <w:qFormat/>
    <w:uiPriority w:val="0"/>
    <w:rPr>
      <w:b/>
      <w:kern w:val="2"/>
      <w:sz w:val="21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34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3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_Style 15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Char1 Char Char Char Char Char Char1"/>
    <w:basedOn w:val="1"/>
    <w:qFormat/>
    <w:uiPriority w:val="0"/>
    <w:rPr>
      <w:rFonts w:ascii="Tahoma" w:hAnsi="Tahoma"/>
      <w:sz w:val="24"/>
    </w:rPr>
  </w:style>
  <w:style w:type="paragraph" w:customStyle="1" w:styleId="38">
    <w:name w:val="Char1"/>
    <w:basedOn w:val="1"/>
    <w:qFormat/>
    <w:uiPriority w:val="0"/>
  </w:style>
  <w:style w:type="paragraph" w:customStyle="1" w:styleId="39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</w:rPr>
  </w:style>
  <w:style w:type="paragraph" w:customStyle="1" w:styleId="40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_Style 2"/>
    <w:basedOn w:val="1"/>
    <w:next w:val="1"/>
    <w:qFormat/>
    <w:uiPriority w:val="0"/>
    <w:pPr>
      <w:spacing w:line="240" w:lineRule="atLeast"/>
      <w:ind w:left="420" w:firstLine="420"/>
      <w:jc w:val="left"/>
    </w:pPr>
  </w:style>
  <w:style w:type="paragraph" w:customStyle="1" w:styleId="42">
    <w:name w:val="列出段落1"/>
    <w:basedOn w:val="1"/>
    <w:qFormat/>
    <w:uiPriority w:val="0"/>
    <w:pPr>
      <w:ind w:firstLine="420" w:firstLineChars="200"/>
    </w:pPr>
  </w:style>
  <w:style w:type="paragraph" w:customStyle="1" w:styleId="43">
    <w:name w:val="样式1"/>
    <w:basedOn w:val="1"/>
    <w:qFormat/>
    <w:uiPriority w:val="0"/>
    <w:rPr>
      <w:rFonts w:ascii="仿宋_GB2312" w:eastAsia="仿宋_GB2312"/>
      <w:sz w:val="28"/>
    </w:rPr>
  </w:style>
  <w:style w:type="paragraph" w:customStyle="1" w:styleId="44">
    <w:name w:val="_Style 16"/>
    <w:next w:val="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6">
    <w:name w:val="Char Char1"/>
    <w:basedOn w:val="1"/>
    <w:qFormat/>
    <w:uiPriority w:val="0"/>
  </w:style>
  <w:style w:type="paragraph" w:customStyle="1" w:styleId="4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F491B-88DE-40B9-859F-9B829A3E8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3</Pages>
  <Words>1328</Words>
  <Characters>7573</Characters>
  <Lines>63</Lines>
  <Paragraphs>17</Paragraphs>
  <TotalTime>21</TotalTime>
  <ScaleCrop>false</ScaleCrop>
  <LinksUpToDate>false</LinksUpToDate>
  <CharactersWithSpaces>888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43:00Z</dcterms:created>
  <dc:creator>User</dc:creator>
  <cp:lastModifiedBy>白い星砂</cp:lastModifiedBy>
  <dcterms:modified xsi:type="dcterms:W3CDTF">2020-11-25T03:05:56Z</dcterms:modified>
  <dc:title>附件1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